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3C0" w14:textId="239FBBEC" w:rsidR="004E4B3D" w:rsidRPr="004A291B" w:rsidRDefault="004E4B3D" w:rsidP="004E4B3D">
      <w:pPr>
        <w:rPr>
          <w:sz w:val="24"/>
          <w:szCs w:val="24"/>
        </w:rPr>
      </w:pPr>
      <w:r w:rsidRPr="004A291B">
        <w:rPr>
          <w:noProof/>
          <w:sz w:val="24"/>
          <w:szCs w:val="24"/>
        </w:rPr>
        <w:drawing>
          <wp:inline distT="0" distB="0" distL="0" distR="0" wp14:anchorId="50B938C0" wp14:editId="68CBFCCF">
            <wp:extent cx="759984" cy="736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02" cy="74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291B">
        <w:rPr>
          <w:b/>
          <w:bCs/>
          <w:sz w:val="24"/>
          <w:szCs w:val="24"/>
          <w:u w:val="single"/>
        </w:rPr>
        <w:t xml:space="preserve">CODE OF CONDUCT: </w:t>
      </w:r>
      <w:r w:rsidR="00C827E4">
        <w:rPr>
          <w:b/>
          <w:bCs/>
          <w:sz w:val="24"/>
          <w:szCs w:val="24"/>
          <w:u w:val="single"/>
        </w:rPr>
        <w:t>Senior Athletes</w:t>
      </w:r>
    </w:p>
    <w:p w14:paraId="095D9116" w14:textId="76FB25EA" w:rsidR="004E4B3D" w:rsidRDefault="004E4B3D" w:rsidP="004E4B3D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>As a responsible</w:t>
      </w:r>
      <w:r w:rsidR="000B1C67">
        <w:rPr>
          <w:sz w:val="24"/>
          <w:szCs w:val="24"/>
        </w:rPr>
        <w:t xml:space="preserve"> </w:t>
      </w:r>
      <w:r w:rsidR="00F36614">
        <w:rPr>
          <w:sz w:val="24"/>
          <w:szCs w:val="24"/>
        </w:rPr>
        <w:t>athlete</w:t>
      </w:r>
      <w:r w:rsidRPr="004A291B">
        <w:rPr>
          <w:sz w:val="24"/>
          <w:szCs w:val="24"/>
        </w:rPr>
        <w:t>, I will:</w:t>
      </w:r>
    </w:p>
    <w:p w14:paraId="4DBFED89" w14:textId="77777777" w:rsidR="002B1894" w:rsidRDefault="002B1894" w:rsidP="004E4B3D">
      <w:pPr>
        <w:spacing w:after="0"/>
        <w:rPr>
          <w:sz w:val="24"/>
          <w:szCs w:val="24"/>
        </w:rPr>
      </w:pPr>
    </w:p>
    <w:p w14:paraId="219D81DF" w14:textId="495740E2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>• respect the rights of every athlete, coach, technical official and others involved in athletics and treat everyone equitably</w:t>
      </w:r>
    </w:p>
    <w:p w14:paraId="328C1A6F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uphold the same sporting values away from sport as I do when I am engaged in athletics</w:t>
      </w:r>
    </w:p>
    <w:p w14:paraId="43DEE6AC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participate within the rules of the sport, respect decisions of coaches and officials, and </w:t>
      </w:r>
    </w:p>
    <w:p w14:paraId="59441FDC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>demonstrate respect towards fellow athletes</w:t>
      </w:r>
    </w:p>
    <w:p w14:paraId="258730C9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cooperate fully with others involved in the sport such as coaches, technical officials, team </w:t>
      </w:r>
    </w:p>
    <w:p w14:paraId="6E938416" w14:textId="61D5549A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>managers, doctors, physiotherapists, sport scientists and representatives of the governing body in my best interests and those of other athletes</w:t>
      </w:r>
    </w:p>
    <w:p w14:paraId="0DD15B0E" w14:textId="1AEE4C2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consistently promote positive aspects of the sport and never condone rule violations or the use of prohibited substances</w:t>
      </w:r>
    </w:p>
    <w:p w14:paraId="339EE049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anticipate and be responsible for my own needs, including being organised, having the </w:t>
      </w:r>
    </w:p>
    <w:p w14:paraId="710F0CD6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>appropriate equipment and being on time</w:t>
      </w:r>
    </w:p>
    <w:p w14:paraId="696C500C" w14:textId="5A7F400F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inform</w:t>
      </w:r>
      <w:r w:rsidR="00D670D2">
        <w:rPr>
          <w:sz w:val="24"/>
          <w:szCs w:val="24"/>
        </w:rPr>
        <w:t>/</w:t>
      </w:r>
      <w:r w:rsidR="00D670D2" w:rsidRPr="00C845DA">
        <w:rPr>
          <w:sz w:val="24"/>
          <w:szCs w:val="24"/>
        </w:rPr>
        <w:t>consult</w:t>
      </w:r>
      <w:r w:rsidRPr="00C845DA">
        <w:rPr>
          <w:sz w:val="24"/>
          <w:szCs w:val="24"/>
        </w:rPr>
        <w:t xml:space="preserve"> </w:t>
      </w:r>
      <w:r w:rsidR="00D670D2" w:rsidRPr="00C845DA">
        <w:rPr>
          <w:sz w:val="24"/>
          <w:szCs w:val="24"/>
        </w:rPr>
        <w:t xml:space="preserve">with </w:t>
      </w:r>
      <w:r w:rsidRPr="00C827E4">
        <w:rPr>
          <w:sz w:val="24"/>
          <w:szCs w:val="24"/>
        </w:rPr>
        <w:t>my coach of any other coaching that I am seeking</w:t>
      </w:r>
    </w:p>
    <w:p w14:paraId="7B47C22F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act with dignity and display courtesy and good manners towards others</w:t>
      </w:r>
    </w:p>
    <w:p w14:paraId="0AF17F83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in no way undermine, put down or belittle other athletes, coaches or practitioners</w:t>
      </w:r>
    </w:p>
    <w:p w14:paraId="64AC82C7" w14:textId="36F4C754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avoid swearing and abusive language whilst in athletic venues, at club functions and events, or when as part of a team/squad</w:t>
      </w:r>
    </w:p>
    <w:p w14:paraId="4922024E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never engage in any inappropriate or illegal behaviour</w:t>
      </w:r>
    </w:p>
    <w:p w14:paraId="38BF4766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challenge and report inappropriate behaviour and language by others</w:t>
      </w:r>
    </w:p>
    <w:p w14:paraId="1D22DE76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not misuse or abuse sporting equipment and venues</w:t>
      </w:r>
    </w:p>
    <w:p w14:paraId="5DBD1681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not carry or consume alcohol or illegal substances while training or competing in athletics</w:t>
      </w:r>
    </w:p>
    <w:p w14:paraId="3A153133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maintain strict boundaries between friendship and intimacy with a coach or official</w:t>
      </w:r>
    </w:p>
    <w:p w14:paraId="5A0D3F4D" w14:textId="77777777" w:rsidR="00C827E4" w:rsidRPr="00C827E4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 xml:space="preserve"> • use safe transport or travel arrangements</w:t>
      </w:r>
    </w:p>
    <w:p w14:paraId="259525D6" w14:textId="49425BA4" w:rsidR="005B13CB" w:rsidRDefault="00C827E4" w:rsidP="00C827E4">
      <w:pPr>
        <w:spacing w:after="0"/>
        <w:rPr>
          <w:sz w:val="24"/>
          <w:szCs w:val="24"/>
        </w:rPr>
      </w:pPr>
      <w:r w:rsidRPr="00C827E4">
        <w:rPr>
          <w:sz w:val="24"/>
          <w:szCs w:val="24"/>
        </w:rPr>
        <w:t>• act ethically, professionally and with integrity, and take responsibility for your actions</w:t>
      </w:r>
    </w:p>
    <w:p w14:paraId="137FFC81" w14:textId="77777777" w:rsidR="00BD7CAE" w:rsidRDefault="00BD7CAE" w:rsidP="00C827E4">
      <w:pPr>
        <w:spacing w:after="0"/>
        <w:rPr>
          <w:sz w:val="24"/>
          <w:szCs w:val="24"/>
        </w:rPr>
      </w:pPr>
    </w:p>
    <w:p w14:paraId="18529B25" w14:textId="3416A572" w:rsidR="004A291B" w:rsidRDefault="004A291B" w:rsidP="004A291B">
      <w:pPr>
        <w:spacing w:after="0"/>
        <w:rPr>
          <w:sz w:val="24"/>
          <w:szCs w:val="24"/>
        </w:rPr>
      </w:pPr>
    </w:p>
    <w:p w14:paraId="2A2A67E3" w14:textId="168EB73D" w:rsid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 xml:space="preserve">Print name . . . . . . . . . . . . . . . . . . . . . . . . . . . . . . . . . . . . . . . . . . . . . . . . . . . . . . . . . . . . . . . . . . . . . </w:t>
      </w:r>
    </w:p>
    <w:p w14:paraId="7C186E82" w14:textId="77777777" w:rsidR="004A291B" w:rsidRPr="004A291B" w:rsidRDefault="004A291B" w:rsidP="004A291B">
      <w:pPr>
        <w:spacing w:after="0"/>
        <w:rPr>
          <w:sz w:val="24"/>
          <w:szCs w:val="24"/>
        </w:rPr>
      </w:pPr>
    </w:p>
    <w:p w14:paraId="63D5D96F" w14:textId="348D3D1A" w:rsidR="004A291B" w:rsidRPr="004A291B" w:rsidRDefault="004A291B" w:rsidP="004A291B">
      <w:pPr>
        <w:spacing w:after="0"/>
        <w:rPr>
          <w:sz w:val="24"/>
          <w:szCs w:val="24"/>
        </w:rPr>
      </w:pPr>
      <w:r w:rsidRPr="004A291B">
        <w:rPr>
          <w:sz w:val="24"/>
          <w:szCs w:val="24"/>
        </w:rPr>
        <w:t>Signature . . . . . . . . . . . . . . . . . . . . . . . . . . . . . . . . . . . . . . . . . . . . . . .</w:t>
      </w:r>
      <w:r>
        <w:rPr>
          <w:sz w:val="24"/>
          <w:szCs w:val="24"/>
        </w:rPr>
        <w:t xml:space="preserve">  </w:t>
      </w:r>
      <w:r w:rsidRPr="004A291B">
        <w:rPr>
          <w:sz w:val="24"/>
          <w:szCs w:val="24"/>
        </w:rPr>
        <w:t xml:space="preserve"> Date . . . . . . . . . . . . .</w:t>
      </w:r>
    </w:p>
    <w:p w14:paraId="69C32469" w14:textId="2CE15257" w:rsidR="005B0755" w:rsidRDefault="005B0755" w:rsidP="004E4B3D"/>
    <w:sectPr w:rsidR="005B0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F8"/>
    <w:multiLevelType w:val="hybridMultilevel"/>
    <w:tmpl w:val="9D3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D"/>
    <w:rsid w:val="000B1C67"/>
    <w:rsid w:val="00120629"/>
    <w:rsid w:val="001A7B6B"/>
    <w:rsid w:val="00253841"/>
    <w:rsid w:val="002B1894"/>
    <w:rsid w:val="00356167"/>
    <w:rsid w:val="004A291B"/>
    <w:rsid w:val="004A59A3"/>
    <w:rsid w:val="004E4B3D"/>
    <w:rsid w:val="00512B1E"/>
    <w:rsid w:val="005B0755"/>
    <w:rsid w:val="005B13CB"/>
    <w:rsid w:val="00837C2C"/>
    <w:rsid w:val="008E75CA"/>
    <w:rsid w:val="00942417"/>
    <w:rsid w:val="009C2E09"/>
    <w:rsid w:val="00A2412A"/>
    <w:rsid w:val="00A3522F"/>
    <w:rsid w:val="00A77B43"/>
    <w:rsid w:val="00AC23D7"/>
    <w:rsid w:val="00B2152B"/>
    <w:rsid w:val="00B33C70"/>
    <w:rsid w:val="00BD7CAE"/>
    <w:rsid w:val="00C827E4"/>
    <w:rsid w:val="00C845DA"/>
    <w:rsid w:val="00C977A4"/>
    <w:rsid w:val="00CA539F"/>
    <w:rsid w:val="00CA5FB1"/>
    <w:rsid w:val="00CB0075"/>
    <w:rsid w:val="00D670D2"/>
    <w:rsid w:val="00F3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2C0D"/>
  <w15:chartTrackingRefBased/>
  <w15:docId w15:val="{60E33568-0245-4958-B582-496F95FA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BA2-6331-443C-9979-D66F799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opkins</dc:creator>
  <cp:keywords/>
  <dc:description/>
  <cp:lastModifiedBy>Mandy Hopkins</cp:lastModifiedBy>
  <cp:revision>8</cp:revision>
  <dcterms:created xsi:type="dcterms:W3CDTF">2022-02-24T13:28:00Z</dcterms:created>
  <dcterms:modified xsi:type="dcterms:W3CDTF">2022-02-28T11:18:00Z</dcterms:modified>
</cp:coreProperties>
</file>